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5" w:type="dxa"/>
        <w:tblInd w:w="93" w:type="dxa"/>
        <w:tblLook w:val="04A0" w:firstRow="1" w:lastRow="0" w:firstColumn="1" w:lastColumn="0" w:noHBand="0" w:noVBand="1"/>
      </w:tblPr>
      <w:tblGrid>
        <w:gridCol w:w="760"/>
        <w:gridCol w:w="980"/>
        <w:gridCol w:w="980"/>
        <w:gridCol w:w="1240"/>
        <w:gridCol w:w="960"/>
        <w:gridCol w:w="1980"/>
        <w:gridCol w:w="1460"/>
        <w:gridCol w:w="1546"/>
        <w:gridCol w:w="1480"/>
        <w:gridCol w:w="2019"/>
        <w:gridCol w:w="1780"/>
      </w:tblGrid>
      <w:tr w:rsidR="0044754B" w:rsidRPr="0044754B" w:rsidTr="00870291">
        <w:trPr>
          <w:trHeight w:val="405"/>
        </w:trPr>
        <w:tc>
          <w:tcPr>
            <w:tcW w:w="15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</w:t>
            </w:r>
          </w:p>
        </w:tc>
      </w:tr>
      <w:tr w:rsidR="0044754B" w:rsidRPr="0044754B" w:rsidTr="00870291">
        <w:trPr>
          <w:trHeight w:val="288"/>
        </w:trPr>
        <w:tc>
          <w:tcPr>
            <w:tcW w:w="15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муниципальных  программ администрации </w:t>
            </w:r>
            <w:proofErr w:type="spellStart"/>
            <w:r w:rsidRPr="0044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горненского</w:t>
            </w:r>
            <w:proofErr w:type="spellEnd"/>
            <w:r w:rsidRPr="0044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  </w:t>
            </w:r>
          </w:p>
        </w:tc>
      </w:tr>
      <w:tr w:rsidR="0044754B" w:rsidRPr="0044754B" w:rsidTr="00870291">
        <w:trPr>
          <w:trHeight w:val="375"/>
        </w:trPr>
        <w:tc>
          <w:tcPr>
            <w:tcW w:w="15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54B" w:rsidRPr="0044754B" w:rsidRDefault="00707DA7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 9 месяцев 2019</w:t>
            </w:r>
            <w:r w:rsidR="0044754B" w:rsidRPr="0044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4754B" w:rsidRPr="0044754B" w:rsidTr="00870291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4754B" w:rsidRPr="0044754B" w:rsidTr="00870291">
        <w:trPr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4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44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4754B" w:rsidRPr="0044754B" w:rsidTr="00870291">
        <w:trPr>
          <w:trHeight w:val="43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</w:t>
            </w:r>
            <w:r w:rsidR="00870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а средств по программе на 2019</w:t>
            </w:r>
            <w:r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  в</w:t>
            </w:r>
            <w:proofErr w:type="gramEnd"/>
            <w:r w:rsidR="00870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е на 2019</w:t>
            </w:r>
            <w:r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B" w:rsidRPr="0044754B" w:rsidRDefault="00870291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 за 9 месяцев 2019</w:t>
            </w:r>
            <w:r w:rsidR="0044754B"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цент выполнения </w:t>
            </w:r>
          </w:p>
        </w:tc>
      </w:tr>
      <w:tr w:rsidR="0044754B" w:rsidRPr="0044754B" w:rsidTr="00870291">
        <w:trPr>
          <w:trHeight w:val="11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программ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а</w:t>
            </w:r>
          </w:p>
        </w:tc>
      </w:tr>
      <w:tr w:rsidR="0044754B" w:rsidRPr="0044754B" w:rsidTr="00870291">
        <w:trPr>
          <w:trHeight w:val="23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B" w:rsidRPr="0044754B" w:rsidRDefault="0044754B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B" w:rsidRPr="0044754B" w:rsidRDefault="00870291" w:rsidP="00447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B" w:rsidRPr="0044754B" w:rsidRDefault="00D111F2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B" w:rsidRPr="0044754B" w:rsidRDefault="00870291" w:rsidP="00CA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</w:t>
            </w:r>
            <w:r w:rsidR="00CA2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4B" w:rsidRPr="0044754B" w:rsidRDefault="00870291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54B" w:rsidRPr="0044754B" w:rsidRDefault="00870291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4B" w:rsidRPr="0044754B" w:rsidRDefault="00870291" w:rsidP="0044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70291" w:rsidRPr="0044754B" w:rsidTr="00870291">
        <w:trPr>
          <w:trHeight w:val="23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91" w:rsidRPr="00D04525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в рамках муниципальной целевой программы «Комплексное развитие социальной инфраструктуры </w:t>
            </w:r>
            <w:proofErr w:type="spellStart"/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горненского</w:t>
            </w:r>
            <w:proofErr w:type="spellEnd"/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Урупского</w:t>
            </w:r>
            <w:proofErr w:type="spellEnd"/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Карачаево-Черкесской Республики на 2016-2028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91" w:rsidRPr="0044754B" w:rsidRDefault="00D111F2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91" w:rsidRPr="0044754B" w:rsidRDefault="00870291" w:rsidP="00CA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</w:t>
            </w:r>
            <w:r w:rsidR="00CA2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91" w:rsidRPr="0044754B" w:rsidRDefault="00870291" w:rsidP="00CA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  <w:r w:rsidR="00CA2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291" w:rsidRPr="0044754B" w:rsidRDefault="00CA2797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91" w:rsidRPr="0044754B" w:rsidRDefault="00CA2797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870291" w:rsidRPr="0044754B" w:rsidTr="00870291">
        <w:trPr>
          <w:trHeight w:val="23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91" w:rsidRPr="00D04525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702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ая целевая программа «Развитие объектов малого и среднего предпринимательства на территории </w:t>
            </w:r>
            <w:proofErr w:type="spellStart"/>
            <w:r w:rsidRPr="008702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горненского</w:t>
            </w:r>
            <w:proofErr w:type="spellEnd"/>
            <w:r w:rsidRPr="008702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 на 2017-2019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91" w:rsidRPr="0044754B" w:rsidRDefault="00D111F2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91" w:rsidRPr="0044754B" w:rsidRDefault="00870291" w:rsidP="00CA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</w:t>
            </w:r>
            <w:r w:rsidR="00CA2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70291" w:rsidRPr="0044754B" w:rsidTr="00870291">
        <w:trPr>
          <w:trHeight w:val="372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291" w:rsidRPr="0044754B" w:rsidRDefault="00D952C5" w:rsidP="00CA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2</w:t>
            </w:r>
            <w:r w:rsidR="00CA2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D11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291" w:rsidRPr="0044754B" w:rsidRDefault="00D952C5" w:rsidP="00CA2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59</w:t>
            </w:r>
            <w:r w:rsidR="00CA2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291" w:rsidRPr="0044754B" w:rsidRDefault="00D952C5" w:rsidP="00CA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8</w:t>
            </w:r>
            <w:r w:rsidR="00CA2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0291" w:rsidRPr="0044754B" w:rsidRDefault="00CA2797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70291" w:rsidRPr="0044754B" w:rsidRDefault="00CA2797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9</w:t>
            </w:r>
          </w:p>
        </w:tc>
      </w:tr>
      <w:tr w:rsidR="00870291" w:rsidRPr="0044754B" w:rsidTr="00870291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91" w:rsidRPr="0044754B" w:rsidRDefault="00BA0F3D" w:rsidP="00D1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1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91" w:rsidRPr="0044754B" w:rsidRDefault="00BA0F3D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575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70291" w:rsidRPr="0044754B" w:rsidTr="00870291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91" w:rsidRPr="0044754B" w:rsidRDefault="00BA0F3D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91" w:rsidRPr="0044754B" w:rsidRDefault="00D111F2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</w:t>
            </w:r>
            <w:r w:rsidR="00BA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91" w:rsidRPr="0044754B" w:rsidRDefault="00870291" w:rsidP="00D1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70291" w:rsidRPr="0044754B" w:rsidTr="00870291">
        <w:trPr>
          <w:trHeight w:val="7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91" w:rsidRPr="0044754B" w:rsidRDefault="00870291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расходов по МП в общей сумме расходов бюджета ПСП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91" w:rsidRPr="00CA2797" w:rsidRDefault="00CA2797" w:rsidP="008702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8"/>
                <w:szCs w:val="28"/>
                <w:lang w:eastAsia="ru-RU"/>
              </w:rPr>
            </w:pPr>
            <w:r w:rsidRPr="00CA2797">
              <w:rPr>
                <w:rFonts w:ascii="Arial CYR" w:eastAsia="Times New Roman" w:hAnsi="Arial CYR" w:cs="Arial CYR"/>
                <w:bCs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91" w:rsidRPr="00CA2797" w:rsidRDefault="00CA2797" w:rsidP="008702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0291" w:rsidRPr="0044754B" w:rsidTr="00870291">
        <w:trPr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0291" w:rsidRPr="0044754B" w:rsidTr="00870291">
        <w:trPr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0291" w:rsidRPr="0044754B" w:rsidTr="00870291">
        <w:trPr>
          <w:trHeight w:val="5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BA0F3D" w:rsidP="00D1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  <w:r w:rsidR="00D1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енского</w:t>
            </w:r>
            <w:proofErr w:type="spellEnd"/>
            <w:r w:rsidR="00D1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BA0F3D" w:rsidP="008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Х.</w:t>
            </w:r>
            <w:bookmarkStart w:id="0" w:name="_GoBack"/>
            <w:bookmarkEnd w:id="0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0291" w:rsidRPr="0044754B" w:rsidTr="00870291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0291" w:rsidRPr="0044754B" w:rsidTr="00870291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D1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D111F2" w:rsidP="00D1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ч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З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0291" w:rsidRPr="0044754B" w:rsidTr="00870291">
        <w:trPr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0291" w:rsidRPr="0044754B" w:rsidTr="00870291">
        <w:trPr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91" w:rsidRPr="0044754B" w:rsidRDefault="00870291" w:rsidP="008702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40FE7" w:rsidRDefault="00640FE7"/>
    <w:sectPr w:rsidR="00640FE7" w:rsidSect="004475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A1"/>
    <w:rsid w:val="002F67A1"/>
    <w:rsid w:val="003861CA"/>
    <w:rsid w:val="0044754B"/>
    <w:rsid w:val="00640FE7"/>
    <w:rsid w:val="006E4F3A"/>
    <w:rsid w:val="00707DA7"/>
    <w:rsid w:val="008435E5"/>
    <w:rsid w:val="00846308"/>
    <w:rsid w:val="00870291"/>
    <w:rsid w:val="00BA0F3D"/>
    <w:rsid w:val="00CA2797"/>
    <w:rsid w:val="00CE44A7"/>
    <w:rsid w:val="00D111F2"/>
    <w:rsid w:val="00D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48B79-6F9D-4E5B-B515-00D3D642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ED54-E533-44F8-B10A-70E9B8A7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Asya</cp:lastModifiedBy>
  <cp:revision>2</cp:revision>
  <dcterms:created xsi:type="dcterms:W3CDTF">2019-10-10T14:37:00Z</dcterms:created>
  <dcterms:modified xsi:type="dcterms:W3CDTF">2019-10-10T14:37:00Z</dcterms:modified>
</cp:coreProperties>
</file>